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836" w:type="dxa"/>
        <w:tblLook w:val="04A0" w:firstRow="1" w:lastRow="0" w:firstColumn="1" w:lastColumn="0" w:noHBand="0" w:noVBand="1"/>
      </w:tblPr>
      <w:tblGrid>
        <w:gridCol w:w="1230"/>
        <w:gridCol w:w="1005"/>
        <w:gridCol w:w="1842"/>
        <w:gridCol w:w="1985"/>
        <w:gridCol w:w="3774"/>
      </w:tblGrid>
      <w:tr w:rsidR="00EF49D4" w:rsidRPr="00993E49" w14:paraId="25EFA6F5" w14:textId="77777777" w:rsidTr="00013926">
        <w:trPr>
          <w:trHeight w:val="453"/>
        </w:trPr>
        <w:tc>
          <w:tcPr>
            <w:tcW w:w="9836" w:type="dxa"/>
            <w:gridSpan w:val="5"/>
            <w:vAlign w:val="center"/>
          </w:tcPr>
          <w:p w14:paraId="72B5078D" w14:textId="091CD561" w:rsidR="00EF49D4" w:rsidRPr="00993E49" w:rsidRDefault="00E02605" w:rsidP="00ED758A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993E49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７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度　小（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中）学校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中堅教諭資質向上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修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【後期】</w:t>
            </w:r>
            <w:r w:rsidR="004918E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究協議レポート</w:t>
            </w:r>
            <w:r w:rsidR="00ED758A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993E49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７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013926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１２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月</w:t>
            </w:r>
            <w:r w:rsidR="00993E49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〇〇</w:t>
            </w:r>
            <w:r w:rsidR="00EF49D4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日</w:t>
            </w:r>
          </w:p>
        </w:tc>
      </w:tr>
      <w:tr w:rsidR="00013926" w:rsidRPr="00993E49" w14:paraId="229A106A" w14:textId="77777777" w:rsidTr="00013926">
        <w:trPr>
          <w:trHeight w:val="558"/>
        </w:trPr>
        <w:tc>
          <w:tcPr>
            <w:tcW w:w="1230" w:type="dxa"/>
            <w:vAlign w:val="center"/>
          </w:tcPr>
          <w:p w14:paraId="75E4CCDB" w14:textId="77777777" w:rsidR="00013926" w:rsidRPr="00993E49" w:rsidRDefault="0001392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2847" w:type="dxa"/>
            <w:gridSpan w:val="2"/>
            <w:vAlign w:val="center"/>
          </w:tcPr>
          <w:p w14:paraId="6593F52D" w14:textId="77777777" w:rsidR="00013926" w:rsidRPr="00993E49" w:rsidRDefault="0001392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985" w:type="dxa"/>
            <w:vAlign w:val="center"/>
          </w:tcPr>
          <w:p w14:paraId="7831B6DB" w14:textId="77777777" w:rsidR="00013926" w:rsidRPr="00993E49" w:rsidRDefault="00013926" w:rsidP="004918E4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選択研修名・番号</w:t>
            </w:r>
          </w:p>
        </w:tc>
        <w:tc>
          <w:tcPr>
            <w:tcW w:w="3774" w:type="dxa"/>
            <w:vAlign w:val="center"/>
          </w:tcPr>
          <w:p w14:paraId="2640E4E6" w14:textId="77777777" w:rsidR="00013926" w:rsidRPr="00993E49" w:rsidRDefault="0001392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コミュニケーション能力の開発○</w:t>
            </w:r>
          </w:p>
        </w:tc>
      </w:tr>
      <w:tr w:rsidR="00013926" w:rsidRPr="00993E49" w14:paraId="632E25CC" w14:textId="77777777" w:rsidTr="00013926">
        <w:trPr>
          <w:trHeight w:val="552"/>
        </w:trPr>
        <w:tc>
          <w:tcPr>
            <w:tcW w:w="1230" w:type="dxa"/>
            <w:vAlign w:val="center"/>
          </w:tcPr>
          <w:p w14:paraId="0B748994" w14:textId="77777777" w:rsidR="00013926" w:rsidRPr="00993E49" w:rsidRDefault="00013926" w:rsidP="0001392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606" w:type="dxa"/>
            <w:gridSpan w:val="4"/>
            <w:vAlign w:val="center"/>
          </w:tcPr>
          <w:p w14:paraId="10CEA8CB" w14:textId="77777777" w:rsidR="00013926" w:rsidRPr="00993E49" w:rsidRDefault="00013926" w:rsidP="00013926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F49D4" w:rsidRPr="00993E49" w14:paraId="329ADD34" w14:textId="77777777" w:rsidTr="00013926">
        <w:trPr>
          <w:trHeight w:val="987"/>
        </w:trPr>
        <w:tc>
          <w:tcPr>
            <w:tcW w:w="2235" w:type="dxa"/>
            <w:gridSpan w:val="2"/>
            <w:vAlign w:val="center"/>
          </w:tcPr>
          <w:p w14:paraId="7C6CE9D5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選択した理由</w:t>
            </w:r>
          </w:p>
          <w:p w14:paraId="795391B4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または</w:t>
            </w:r>
          </w:p>
          <w:p w14:paraId="16099403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研修で学びたいこと</w:t>
            </w:r>
          </w:p>
        </w:tc>
        <w:tc>
          <w:tcPr>
            <w:tcW w:w="7601" w:type="dxa"/>
            <w:gridSpan w:val="3"/>
            <w:vAlign w:val="center"/>
          </w:tcPr>
          <w:p w14:paraId="0880070B" w14:textId="77777777" w:rsidR="00EF49D4" w:rsidRPr="00993E49" w:rsidRDefault="00EF49D4" w:rsidP="00440903">
            <w:pPr>
              <w:adjustRightInd w:val="0"/>
              <w:snapToGrid w:val="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F49D4" w:rsidRPr="00993E49" w14:paraId="0824E0EE" w14:textId="77777777" w:rsidTr="00013926">
        <w:trPr>
          <w:trHeight w:val="3254"/>
        </w:trPr>
        <w:tc>
          <w:tcPr>
            <w:tcW w:w="9836" w:type="dxa"/>
            <w:gridSpan w:val="5"/>
          </w:tcPr>
          <w:p w14:paraId="7A24F42C" w14:textId="77777777" w:rsidR="007B24D3" w:rsidRPr="00993E49" w:rsidRDefault="007B24D3" w:rsidP="00013926">
            <w:pPr>
              <w:adjustRightInd w:val="0"/>
              <w:snapToGrid w:val="0"/>
              <w:spacing w:beforeLines="20" w:before="79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１　現状</w:t>
            </w:r>
          </w:p>
          <w:p w14:paraId="76B8257B" w14:textId="77777777" w:rsidR="004918E4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</w:t>
            </w:r>
          </w:p>
          <w:p w14:paraId="1182D64C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363E9C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B0BDAF9" w14:textId="77777777" w:rsidR="007B24D3" w:rsidRPr="00993E49" w:rsidRDefault="007B24D3" w:rsidP="00013926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２　会話メモ</w:t>
            </w:r>
          </w:p>
          <w:p w14:paraId="60DC42F8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Ｔ１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１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7D020CFD" w14:textId="77777777" w:rsidR="007B24D3" w:rsidRPr="00993E49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Ｔ２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２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52B95180" w14:textId="77777777" w:rsidR="007B24D3" w:rsidRPr="00993E49" w:rsidRDefault="007B24D3" w:rsidP="00013926">
            <w:pPr>
              <w:adjustRightInd w:val="0"/>
              <w:snapToGrid w:val="0"/>
              <w:ind w:firstLineChars="100" w:firstLine="21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Ｔ３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　　　　　　　　　　　　　　　　　　　Ａ３</w:t>
            </w:r>
            <w:r w:rsidR="00C65CFB"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：</w:t>
            </w:r>
          </w:p>
          <w:p w14:paraId="2A7884A0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 ・　　　　　　　　　　　　　　　　　　　　　　・</w:t>
            </w:r>
          </w:p>
          <w:p w14:paraId="6C84C1E4" w14:textId="77777777" w:rsidR="007B24D3" w:rsidRPr="00993E49" w:rsidRDefault="007B24D3" w:rsidP="00013926">
            <w:pPr>
              <w:adjustRightInd w:val="0"/>
              <w:snapToGrid w:val="0"/>
              <w:ind w:firstLineChars="150" w:firstLine="315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・　　　　　　　　　　　　　　　　　　　　　　・</w:t>
            </w:r>
          </w:p>
          <w:p w14:paraId="3C0F4AE1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1B867B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709AE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CF2355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2F59D75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3A64A39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7A59C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D3F94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40F9AB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5AE8072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28270D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2F3F9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CA693B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D7CA3FF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1AC5E68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CAE7D7E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D113014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76E38E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8A7E6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E2089B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14F1555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F2230A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1370336" w14:textId="77777777" w:rsidR="007B24D3" w:rsidRPr="00993E49" w:rsidRDefault="007B24D3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993E49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３　考察と課題</w:t>
            </w:r>
          </w:p>
          <w:p w14:paraId="0682FA86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9D19A3A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916A213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454882B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9F8CE96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91A18B8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9334EF0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0685662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DC6B78D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B7CA724" w14:textId="77777777" w:rsidR="004918E4" w:rsidRPr="00993E49" w:rsidRDefault="004918E4" w:rsidP="004918E4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09D5BD91" w14:textId="77777777" w:rsidR="00013926" w:rsidRPr="00993E49" w:rsidRDefault="00967455" w:rsidP="00013926">
      <w:pPr>
        <w:spacing w:line="240" w:lineRule="atLeast"/>
        <w:rPr>
          <w:rFonts w:ascii="BIZ UD明朝 Medium" w:eastAsia="BIZ UD明朝 Medium" w:hAnsi="BIZ UD明朝 Medium" w:cstheme="minorBidi"/>
          <w:sz w:val="20"/>
          <w:szCs w:val="20"/>
        </w:rPr>
      </w:pPr>
      <w:r w:rsidRPr="00993E49">
        <w:rPr>
          <w:rFonts w:ascii="BIZ UD明朝 Medium" w:eastAsia="BIZ UD明朝 Medium" w:hAnsi="BIZ UD明朝 Medium" w:hint="eastAsia"/>
          <w:color w:val="000000"/>
          <w:sz w:val="18"/>
          <w:szCs w:val="21"/>
        </w:rPr>
        <w:t xml:space="preserve">　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注１）Ａ４判縦長横書き、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両面印刷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１枚以内、文字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10.5ポイント、１行45文字、40行程度</w:t>
      </w:r>
      <w:r w:rsidR="00013926"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とする。</w:t>
      </w:r>
    </w:p>
    <w:p w14:paraId="67D61281" w14:textId="77777777" w:rsidR="00783590" w:rsidRPr="00993E49" w:rsidRDefault="00013926" w:rsidP="00013926">
      <w:pPr>
        <w:spacing w:line="0" w:lineRule="atLeast"/>
        <w:ind w:firstLineChars="100" w:firstLine="200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993E49">
        <w:rPr>
          <w:rFonts w:ascii="BIZ UD明朝 Medium" w:eastAsia="BIZ UD明朝 Medium" w:hAnsi="BIZ UD明朝 Medium" w:cstheme="minorBidi" w:hint="eastAsia"/>
          <w:sz w:val="20"/>
          <w:szCs w:val="20"/>
        </w:rPr>
        <w:t>注２）必要と思われる補助資料等がある場合は、班員分の部数を持参すること。</w:t>
      </w:r>
    </w:p>
    <w:sectPr w:rsidR="00783590" w:rsidRPr="00993E49" w:rsidSect="002A72A1">
      <w:headerReference w:type="default" r:id="rId8"/>
      <w:footerReference w:type="default" r:id="rId9"/>
      <w:type w:val="continuous"/>
      <w:pgSz w:w="11906" w:h="16838" w:code="9"/>
      <w:pgMar w:top="993" w:right="1134" w:bottom="397" w:left="1134" w:header="680" w:footer="454" w:gutter="0"/>
      <w:pgNumType w:fmt="numberInDash" w:start="3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3B60" w14:textId="77777777" w:rsidR="005C3599" w:rsidRDefault="005C3599">
      <w:r>
        <w:separator/>
      </w:r>
    </w:p>
  </w:endnote>
  <w:endnote w:type="continuationSeparator" w:id="0">
    <w:p w14:paraId="5B18453E" w14:textId="77777777" w:rsidR="005C3599" w:rsidRDefault="005C3599">
      <w:r>
        <w:continuationSeparator/>
      </w:r>
    </w:p>
  </w:endnote>
  <w:endnote w:type="continuationNotice" w:id="1">
    <w:p w14:paraId="29266F52" w14:textId="77777777" w:rsidR="005C3599" w:rsidRDefault="005C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5641" w14:textId="77777777"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CCDC" w14:textId="77777777" w:rsidR="005C3599" w:rsidRDefault="005C359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3C1BBACA" w14:textId="77777777" w:rsidR="005C3599" w:rsidRDefault="005C3599">
      <w:r>
        <w:continuationSeparator/>
      </w:r>
    </w:p>
  </w:footnote>
  <w:footnote w:type="continuationNotice" w:id="1">
    <w:p w14:paraId="524DD3E9" w14:textId="77777777" w:rsidR="005C3599" w:rsidRDefault="005C3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4C6D" w14:textId="77777777" w:rsidR="00837B84" w:rsidRDefault="002A72A1" w:rsidP="002A72A1">
    <w:pPr>
      <w:pStyle w:val="a4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22271016">
    <w:abstractNumId w:val="3"/>
  </w:num>
  <w:num w:numId="2" w16cid:durableId="640306570">
    <w:abstractNumId w:val="5"/>
  </w:num>
  <w:num w:numId="3" w16cid:durableId="461970101">
    <w:abstractNumId w:val="1"/>
  </w:num>
  <w:num w:numId="4" w16cid:durableId="630404201">
    <w:abstractNumId w:val="4"/>
  </w:num>
  <w:num w:numId="5" w16cid:durableId="602610803">
    <w:abstractNumId w:val="6"/>
  </w:num>
  <w:num w:numId="6" w16cid:durableId="1080719115">
    <w:abstractNumId w:val="2"/>
  </w:num>
  <w:num w:numId="7" w16cid:durableId="205392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12EE0"/>
    <w:rsid w:val="00013926"/>
    <w:rsid w:val="00013C9D"/>
    <w:rsid w:val="00015599"/>
    <w:rsid w:val="00015769"/>
    <w:rsid w:val="000164E7"/>
    <w:rsid w:val="00016EAB"/>
    <w:rsid w:val="00021617"/>
    <w:rsid w:val="00021A9C"/>
    <w:rsid w:val="00022D85"/>
    <w:rsid w:val="00023842"/>
    <w:rsid w:val="0002447A"/>
    <w:rsid w:val="00024983"/>
    <w:rsid w:val="00025226"/>
    <w:rsid w:val="0002728D"/>
    <w:rsid w:val="00027509"/>
    <w:rsid w:val="0002774B"/>
    <w:rsid w:val="00027DE4"/>
    <w:rsid w:val="000302A8"/>
    <w:rsid w:val="00030432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5E6F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39F6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D3D"/>
    <w:rsid w:val="00207F7C"/>
    <w:rsid w:val="002106E3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2A1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075"/>
    <w:rsid w:val="002E03B2"/>
    <w:rsid w:val="002E0968"/>
    <w:rsid w:val="002E0F46"/>
    <w:rsid w:val="002E1626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0465"/>
    <w:rsid w:val="003916CB"/>
    <w:rsid w:val="00393C79"/>
    <w:rsid w:val="00395228"/>
    <w:rsid w:val="00395897"/>
    <w:rsid w:val="0039593A"/>
    <w:rsid w:val="00395DB3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2AA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4D46"/>
    <w:rsid w:val="004259D8"/>
    <w:rsid w:val="00427041"/>
    <w:rsid w:val="00430BDA"/>
    <w:rsid w:val="004335E4"/>
    <w:rsid w:val="00435368"/>
    <w:rsid w:val="00436514"/>
    <w:rsid w:val="00440903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87742"/>
    <w:rsid w:val="0049020A"/>
    <w:rsid w:val="00490CAD"/>
    <w:rsid w:val="00491167"/>
    <w:rsid w:val="004918E4"/>
    <w:rsid w:val="004918E7"/>
    <w:rsid w:val="00492713"/>
    <w:rsid w:val="00494EB8"/>
    <w:rsid w:val="00497CB7"/>
    <w:rsid w:val="004A0003"/>
    <w:rsid w:val="004A070F"/>
    <w:rsid w:val="004A47E4"/>
    <w:rsid w:val="004A4D21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05C"/>
    <w:rsid w:val="00527640"/>
    <w:rsid w:val="0052778F"/>
    <w:rsid w:val="0053192F"/>
    <w:rsid w:val="00540B35"/>
    <w:rsid w:val="00541079"/>
    <w:rsid w:val="00543383"/>
    <w:rsid w:val="005437E1"/>
    <w:rsid w:val="00544C0A"/>
    <w:rsid w:val="00546955"/>
    <w:rsid w:val="00546B58"/>
    <w:rsid w:val="00550CD9"/>
    <w:rsid w:val="00550D75"/>
    <w:rsid w:val="00554748"/>
    <w:rsid w:val="0055613B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3599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040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4CC5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F7B"/>
    <w:rsid w:val="006C04F8"/>
    <w:rsid w:val="006C094B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55ABF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4D3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848"/>
    <w:rsid w:val="007C7FC0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5ADF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4689"/>
    <w:rsid w:val="00885658"/>
    <w:rsid w:val="00885EA9"/>
    <w:rsid w:val="00886265"/>
    <w:rsid w:val="008868F2"/>
    <w:rsid w:val="008877F4"/>
    <w:rsid w:val="00887BD6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1FA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0827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3E49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4CB2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5B8"/>
    <w:rsid w:val="00B75FEC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4E09"/>
    <w:rsid w:val="00C658D5"/>
    <w:rsid w:val="00C659A0"/>
    <w:rsid w:val="00C65B93"/>
    <w:rsid w:val="00C65CFB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CF7B41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285A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605"/>
    <w:rsid w:val="00E02FAE"/>
    <w:rsid w:val="00E03AEC"/>
    <w:rsid w:val="00E041DB"/>
    <w:rsid w:val="00E05F3C"/>
    <w:rsid w:val="00E06FA2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D758A"/>
    <w:rsid w:val="00EE1825"/>
    <w:rsid w:val="00EE2EB5"/>
    <w:rsid w:val="00EE3BF5"/>
    <w:rsid w:val="00EE5E37"/>
    <w:rsid w:val="00EF228C"/>
    <w:rsid w:val="00EF31FF"/>
    <w:rsid w:val="00EF49D4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2413A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142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87BAF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683198"/>
  <w15:docId w15:val="{F89F5045-E925-4BB2-97FE-E07C76D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F6B0-109B-4A5E-B996-0248259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8</cp:revision>
  <cp:lastPrinted>2021-05-18T04:54:00Z</cp:lastPrinted>
  <dcterms:created xsi:type="dcterms:W3CDTF">2021-05-17T06:06:00Z</dcterms:created>
  <dcterms:modified xsi:type="dcterms:W3CDTF">2025-05-10T01:26:00Z</dcterms:modified>
</cp:coreProperties>
</file>